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652BAA" w:rsidR="00E4321B" w:rsidRPr="00E4321B" w:rsidRDefault="00EC48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F3143C" w:rsidR="00DF4FD8" w:rsidRPr="00DF4FD8" w:rsidRDefault="00EC48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A90FE6" w:rsidR="00DF4FD8" w:rsidRPr="0075070E" w:rsidRDefault="00EC48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F3E717" w:rsidR="00DF4FD8" w:rsidRPr="00DF4FD8" w:rsidRDefault="00EC4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95F677" w:rsidR="00DF4FD8" w:rsidRPr="00DF4FD8" w:rsidRDefault="00EC4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A39630" w:rsidR="00DF4FD8" w:rsidRPr="00DF4FD8" w:rsidRDefault="00EC4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2D9AC0" w:rsidR="00DF4FD8" w:rsidRPr="00DF4FD8" w:rsidRDefault="00EC4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B7F51D" w:rsidR="00DF4FD8" w:rsidRPr="00DF4FD8" w:rsidRDefault="00EC4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7572FA" w:rsidR="00DF4FD8" w:rsidRPr="00DF4FD8" w:rsidRDefault="00EC4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468092" w:rsidR="00DF4FD8" w:rsidRPr="00DF4FD8" w:rsidRDefault="00EC48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A3C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6B1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849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F28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ADE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8E7B05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8D3C53A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69F707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A8EEA9E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4689157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BC70E83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C8754C1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BD4B9DE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D3FDE81" w:rsidR="00DF4FD8" w:rsidRPr="00EC4864" w:rsidRDefault="00EC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10F2D2" w:rsidR="00DF4FD8" w:rsidRPr="00EC4864" w:rsidRDefault="00EC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38AEA0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C37C44E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5C5E3BB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47BE4FD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A7D5C95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D0C103F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BC3E42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7D6AB3A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9B80A71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6CF4AC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C8E4176" w:rsidR="00DF4FD8" w:rsidRPr="00EC4864" w:rsidRDefault="00EC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7EEE07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8E4C1B5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7E197B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BAE2883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22345AB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2FFD74E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AD87AC1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ABF4521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550E949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125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391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586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481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CA6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158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DA7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83B874" w:rsidR="00B87141" w:rsidRPr="0075070E" w:rsidRDefault="00EC48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72E969" w:rsidR="00B87141" w:rsidRPr="00DF4FD8" w:rsidRDefault="00EC4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28D3A4" w:rsidR="00B87141" w:rsidRPr="00DF4FD8" w:rsidRDefault="00EC4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D3BC13" w:rsidR="00B87141" w:rsidRPr="00DF4FD8" w:rsidRDefault="00EC4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651628" w:rsidR="00B87141" w:rsidRPr="00DF4FD8" w:rsidRDefault="00EC4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FF6590" w:rsidR="00B87141" w:rsidRPr="00DF4FD8" w:rsidRDefault="00EC4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B6D935" w:rsidR="00B87141" w:rsidRPr="00DF4FD8" w:rsidRDefault="00EC4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23D662" w:rsidR="00B87141" w:rsidRPr="00DF4FD8" w:rsidRDefault="00EC48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E04447" w:rsidR="00DF0BAE" w:rsidRPr="00EC4864" w:rsidRDefault="00EC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207E1A6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2D906DF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B40ABD7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172443C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7EE037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9E6C64F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A3E2C2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E2D0B40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752E668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D3EB2C3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FF7319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2E732E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849A12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B1EAF1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B6FA998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506405D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B03C622" w:rsidR="00DF0BAE" w:rsidRPr="00EC4864" w:rsidRDefault="00EC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F98EC6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95261F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07EEA5C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8CA47E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5866EC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89B092C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FDA0E4" w:rsidR="00DF0BAE" w:rsidRPr="00EC4864" w:rsidRDefault="00EC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A0F9EE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502CC7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F273C3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A07FE4" w:rsidR="00DF0BAE" w:rsidRPr="00EC4864" w:rsidRDefault="00EC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0B2CB49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BFB6018" w:rsidR="00DF0BAE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5A25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34C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457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EBA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AC3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0FD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8FC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DD0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52F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A98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D5A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A88283" w:rsidR="00857029" w:rsidRPr="0075070E" w:rsidRDefault="00EC48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96B1AD" w:rsidR="00857029" w:rsidRPr="00DF4FD8" w:rsidRDefault="00EC4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10B800" w:rsidR="00857029" w:rsidRPr="00DF4FD8" w:rsidRDefault="00EC4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DB01A4" w:rsidR="00857029" w:rsidRPr="00DF4FD8" w:rsidRDefault="00EC4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2917EF" w:rsidR="00857029" w:rsidRPr="00DF4FD8" w:rsidRDefault="00EC4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6D7EF3" w:rsidR="00857029" w:rsidRPr="00DF4FD8" w:rsidRDefault="00EC4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8AF31D" w:rsidR="00857029" w:rsidRPr="00DF4FD8" w:rsidRDefault="00EC4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6D4D89" w:rsidR="00857029" w:rsidRPr="00DF4FD8" w:rsidRDefault="00EC48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BDA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D07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658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BF16B2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409DC89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926557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24FA6E3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68B62D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4E683A0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0B87883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EA91684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0AF77A0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AB2405B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DE9BD94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1BDCD4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5B53320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A6E643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692ECBA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B1D2180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AF8D38A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9D78E73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20194D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7688D1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7F32B21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D68A496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8E61F17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88C7FE0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3E5F79C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1982DC" w:rsidR="00DF4FD8" w:rsidRPr="00EC4864" w:rsidRDefault="00EC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6A5498C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AE3C6C7" w:rsidR="00DF4FD8" w:rsidRPr="00EC4864" w:rsidRDefault="00EC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8EBAF8E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B2C99CF" w:rsidR="00DF4FD8" w:rsidRPr="004020EB" w:rsidRDefault="00EC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158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DD3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4B0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B85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398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B2C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946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C0F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46B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458247" w:rsidR="00C54E9D" w:rsidRDefault="00EC4864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38AF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3890B2" w:rsidR="00C54E9D" w:rsidRDefault="00EC4864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BD5D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E3370C" w:rsidR="00C54E9D" w:rsidRDefault="00EC4864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B35F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F8B9E7" w:rsidR="00C54E9D" w:rsidRDefault="00EC486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532E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C59A24" w:rsidR="00C54E9D" w:rsidRDefault="00EC4864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3637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072671" w:rsidR="00C54E9D" w:rsidRDefault="00EC4864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048D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2164C0" w:rsidR="00C54E9D" w:rsidRDefault="00EC4864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AA95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910C9D" w:rsidR="00C54E9D" w:rsidRDefault="00EC4864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3463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301B3F" w:rsidR="00C54E9D" w:rsidRDefault="00EC4864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DCCF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5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3 - Q2 Calendar</dc:title>
  <dc:subject>Quarter 2 Calendar with Madagascar Holidays</dc:subject>
  <dc:creator>General Blue Corporation</dc:creator>
  <keywords>Madagascar 2023 - Q2 Calendar, Printable, Easy to Customize, Holiday Calendar</keywords>
  <dc:description/>
  <dcterms:created xsi:type="dcterms:W3CDTF">2019-12-12T15:31:00.0000000Z</dcterms:created>
  <dcterms:modified xsi:type="dcterms:W3CDTF">2022-10-18T0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